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F9" w:rsidRPr="00420AF9" w:rsidRDefault="00420AF9" w:rsidP="00420AF9">
      <w:pPr>
        <w:jc w:val="center"/>
        <w:rPr>
          <w:rFonts w:asciiTheme="majorEastAsia" w:eastAsiaTheme="majorEastAsia" w:hAnsiTheme="majorEastAsia"/>
          <w:b/>
          <w:sz w:val="28"/>
          <w:szCs w:val="28"/>
        </w:rPr>
      </w:pPr>
      <w:proofErr w:type="gramStart"/>
      <w:r w:rsidRPr="00420AF9">
        <w:rPr>
          <w:rFonts w:asciiTheme="majorEastAsia" w:eastAsiaTheme="majorEastAsia" w:hAnsiTheme="majorEastAsia" w:hint="eastAsia"/>
          <w:b/>
          <w:sz w:val="28"/>
          <w:szCs w:val="28"/>
        </w:rPr>
        <w:t>昆八中</w:t>
      </w:r>
      <w:proofErr w:type="gramEnd"/>
      <w:r w:rsidRPr="00420AF9">
        <w:rPr>
          <w:rFonts w:asciiTheme="majorEastAsia" w:eastAsiaTheme="majorEastAsia" w:hAnsiTheme="majorEastAsia" w:hint="eastAsia"/>
          <w:b/>
          <w:sz w:val="28"/>
          <w:szCs w:val="28"/>
        </w:rPr>
        <w:t>2021-2022学年度上学期月考一</w:t>
      </w:r>
    </w:p>
    <w:p w:rsidR="00420AF9" w:rsidRPr="00420AF9" w:rsidRDefault="00420AF9" w:rsidP="00420AF9">
      <w:pPr>
        <w:jc w:val="center"/>
        <w:rPr>
          <w:sz w:val="44"/>
          <w:szCs w:val="44"/>
        </w:rPr>
      </w:pPr>
      <w:r w:rsidRPr="00420AF9">
        <w:rPr>
          <w:rFonts w:eastAsia="黑体" w:hint="eastAsia"/>
          <w:b/>
          <w:sz w:val="44"/>
          <w:szCs w:val="44"/>
        </w:rPr>
        <w:t>高一政治</w:t>
      </w:r>
    </w:p>
    <w:p w:rsidR="002A2386" w:rsidRPr="00AE5FF7" w:rsidRDefault="005C2B43" w:rsidP="00420AF9">
      <w:pPr>
        <w:jc w:val="center"/>
        <w:rPr>
          <w:b/>
        </w:rPr>
      </w:pPr>
      <w:r w:rsidRPr="00AE5FF7">
        <w:rPr>
          <w:rFonts w:hint="eastAsia"/>
          <w:b/>
        </w:rPr>
        <w:t>参考答案</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w:t>
      </w:r>
      <w:r w:rsidRPr="005B3266">
        <w:rPr>
          <w:rFonts w:asciiTheme="minorEastAsia" w:eastAsiaTheme="minorEastAsia" w:hAnsiTheme="minorEastAsia"/>
          <w:b/>
          <w:color w:val="FF0000"/>
        </w:rPr>
        <w:t>B</w:t>
      </w:r>
      <w:r w:rsidRPr="005B3266">
        <w:rPr>
          <w:rFonts w:asciiTheme="minorEastAsia" w:eastAsiaTheme="minorEastAsia" w:hAnsiTheme="minorEastAsia"/>
        </w:rPr>
        <w:t>【详解】B：原始社会末期，随着生产力的发展，产生了私有制，出现了阶级，奴隶主阶级和奴隶阶级的利益是根本对立的，两者之间的矛盾不可调和，奴隶主为了维护本阶级的利益，建立了军队、法庭、法庭和监狱等暴力机关，作为维护统治秩序的工具，奴隶制国家便产生了，B符合题意。ACD：其余选项对生产力和私有制、阶级、国家的产生之间的内在关系分析均错误，ACD排除。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w:t>
      </w:r>
      <w:r w:rsidRPr="005B3266">
        <w:rPr>
          <w:rFonts w:asciiTheme="minorEastAsia" w:eastAsiaTheme="minorEastAsia" w:hAnsiTheme="minorEastAsia"/>
          <w:b/>
          <w:color w:val="FF0000"/>
        </w:rPr>
        <w:t>C</w:t>
      </w:r>
      <w:r w:rsidRPr="005B3266">
        <w:rPr>
          <w:rFonts w:asciiTheme="minorEastAsia" w:eastAsiaTheme="minorEastAsia" w:hAnsiTheme="minorEastAsia"/>
        </w:rPr>
        <w:t>【详解】A：手推磨的产生摧生了封建社会的产生，A项中“手推磨产生于封建社会”说法错误，排除。B：资产阶级革命的胜利，标志着资本主义社会的开始，B项说法错误，排除。C：“手推磨”、“蒸汽磨”代表的是生产力，“封建主为首的社会”和“工业资本家为首的社会”代表的是生产关系。因此，马克思的这句话揭示的是生产力决定生产关系，C项符合题意。D：材料未涉及社会主义生产关系调整以适应生产力发展的相关内容，D项不符合题意，排除。故本题选C。</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3．</w:t>
      </w:r>
      <w:r w:rsidRPr="005B3266">
        <w:rPr>
          <w:rFonts w:asciiTheme="minorEastAsia" w:eastAsiaTheme="minorEastAsia" w:hAnsiTheme="minorEastAsia"/>
          <w:b/>
          <w:color w:val="FF0000"/>
        </w:rPr>
        <w:t>B</w:t>
      </w:r>
      <w:r w:rsidRPr="005B3266">
        <w:rPr>
          <w:rFonts w:asciiTheme="minorEastAsia" w:eastAsiaTheme="minorEastAsia" w:hAnsiTheme="minorEastAsia"/>
        </w:rPr>
        <w:t>【详解】①③：罗马《十二铜表法》中规定“债权人可将无力偿还的债务人，交付法庭判决，直到将其戴上足枷、手铐，甚至杀死或卖之为奴。”这说明法律体现着统治阶级的意志，还不起债的平民是奴隶的一个重要来源，①③符合题意。②：材料没有体现奴隶制生产关系促进了生产力的发展，同时，在奴隶制社会后期，奴隶制生产关系反而阻碍了生产力的发展，排除②。④：本题强调法律规定还不起债的债务人是奴隶的重要来源，没有体现罗马统治者被迫改善奴隶的处境，排除④。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4．</w:t>
      </w:r>
      <w:r w:rsidR="00EF035E" w:rsidRPr="005B3266">
        <w:rPr>
          <w:rFonts w:asciiTheme="minorEastAsia" w:eastAsiaTheme="minorEastAsia" w:hAnsiTheme="minorEastAsia"/>
          <w:b/>
          <w:color w:val="FF0000"/>
        </w:rPr>
        <w:t>D</w:t>
      </w:r>
      <w:r w:rsidRPr="005B3266">
        <w:rPr>
          <w:rFonts w:asciiTheme="minorEastAsia" w:eastAsiaTheme="minorEastAsia" w:hAnsiTheme="minorEastAsia"/>
        </w:rPr>
        <w:t>【详解】②④：劳动者有自己的财产且不可以被买卖，但被迫依附在庄园中。这表明劳动者能够获得一部分劳动成果，封建土地所有制是依附关系的根源，②④符合题意。①：文字的出现，标志着人类社会进入了文明时代，①错误，排除。③：材料未涉及劳动者在统治阶级的强制下劳动的相关内容，③不符合题意，排除。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5．</w:t>
      </w:r>
      <w:r w:rsidR="000A4567">
        <w:rPr>
          <w:rFonts w:asciiTheme="minorEastAsia" w:eastAsiaTheme="minorEastAsia" w:hAnsiTheme="minorEastAsia" w:hint="eastAsia"/>
          <w:b/>
          <w:color w:val="FF0000"/>
        </w:rPr>
        <w:t>B</w:t>
      </w:r>
      <w:r w:rsidRPr="005B3266">
        <w:rPr>
          <w:rFonts w:asciiTheme="minorEastAsia" w:eastAsiaTheme="minorEastAsia" w:hAnsiTheme="minorEastAsia"/>
        </w:rPr>
        <w:t>【详解】①：“资本家发财致富是由于节约和对于劳役所得</w:t>
      </w:r>
      <w:proofErr w:type="gramStart"/>
      <w:r w:rsidRPr="005B3266">
        <w:rPr>
          <w:rFonts w:asciiTheme="minorEastAsia" w:eastAsiaTheme="minorEastAsia" w:hAnsiTheme="minorEastAsia"/>
        </w:rPr>
        <w:t>作出</w:t>
      </w:r>
      <w:proofErr w:type="gramEnd"/>
      <w:r w:rsidRPr="005B3266">
        <w:rPr>
          <w:rFonts w:asciiTheme="minorEastAsia" w:eastAsiaTheme="minorEastAsia" w:hAnsiTheme="minorEastAsia"/>
        </w:rPr>
        <w:t>的牺牲的储蓄，再加上大胆的、富于想象力的聪明狡黠的投资”，这一说法企图掩盖资本家剥削工人的秘密，故①入选。②：</w:t>
      </w:r>
      <w:r w:rsidR="005B3266" w:rsidRPr="005B3266">
        <w:rPr>
          <w:rFonts w:asciiTheme="minorEastAsia" w:eastAsiaTheme="minorEastAsia" w:hAnsiTheme="minorEastAsia"/>
        </w:rPr>
        <w:t>当生产关系不适合生产力发展状况时，它对生产力的发展起阻碍作用，材料中是资本主义社会不断地调整生产关系以促进生产力的发展，不能说明资本主义生产关系对生产力的促进作用，②错误。</w:t>
      </w:r>
      <w:r w:rsidRPr="005B3266">
        <w:rPr>
          <w:rFonts w:asciiTheme="minorEastAsia" w:eastAsiaTheme="minorEastAsia" w:hAnsiTheme="minorEastAsia"/>
        </w:rPr>
        <w:t>③：</w:t>
      </w:r>
      <w:r w:rsidR="005B3266" w:rsidRPr="005B3266">
        <w:rPr>
          <w:rFonts w:asciiTheme="minorEastAsia" w:eastAsiaTheme="minorEastAsia" w:hAnsiTheme="minorEastAsia"/>
        </w:rPr>
        <w:t xml:space="preserve"> “随着社会的发展，工人的工资不是越来越高了吗？工人的</w:t>
      </w:r>
      <w:r w:rsidR="005B3266" w:rsidRPr="005B3266">
        <w:rPr>
          <w:rFonts w:asciiTheme="minorEastAsia" w:eastAsiaTheme="minorEastAsia" w:hAnsiTheme="minorEastAsia"/>
        </w:rPr>
        <w:lastRenderedPageBreak/>
        <w:t>待遇不是越来越好了吗?”该观点力图美化资本主义制度，③正确</w:t>
      </w:r>
      <w:r w:rsidR="005B3266">
        <w:rPr>
          <w:rFonts w:asciiTheme="minorEastAsia" w:eastAsiaTheme="minorEastAsia" w:hAnsiTheme="minorEastAsia" w:hint="eastAsia"/>
        </w:rPr>
        <w:t>。</w:t>
      </w:r>
      <w:r w:rsidRPr="005B3266">
        <w:rPr>
          <w:rFonts w:asciiTheme="minorEastAsia" w:eastAsiaTheme="minorEastAsia" w:hAnsiTheme="minorEastAsia"/>
        </w:rPr>
        <w:t>④：资本主义社会的基本矛盾是生产社会化与生产资料私人占有之间的矛盾，在阶级关系上表现为无产阶级和资产阶级的对立，故④不选。故本题选</w:t>
      </w:r>
      <w:r w:rsidR="000A4567">
        <w:rPr>
          <w:rFonts w:asciiTheme="minorEastAsia" w:eastAsiaTheme="minorEastAsia" w:hAnsiTheme="minorEastAsia" w:hint="eastAsia"/>
        </w:rPr>
        <w:t>B</w:t>
      </w:r>
      <w:r w:rsidRPr="005B3266">
        <w:rPr>
          <w:rFonts w:asciiTheme="minorEastAsia" w:eastAsiaTheme="minorEastAsia" w:hAnsiTheme="minorEastAsia"/>
        </w:rPr>
        <w:t>。</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6．</w:t>
      </w:r>
      <w:r w:rsidRPr="000A4567">
        <w:rPr>
          <w:rFonts w:asciiTheme="minorEastAsia" w:eastAsiaTheme="minorEastAsia" w:hAnsiTheme="minorEastAsia"/>
          <w:b/>
          <w:color w:val="FF0000"/>
        </w:rPr>
        <w:t>A</w:t>
      </w:r>
      <w:r w:rsidRPr="005B3266">
        <w:rPr>
          <w:rFonts w:asciiTheme="minorEastAsia" w:eastAsiaTheme="minorEastAsia" w:hAnsiTheme="minorEastAsia"/>
        </w:rPr>
        <w:t>【详解】本题考查资本主义经济危机。①：经济危机带来生产相对过剩，经济停滞，劳动者失业，必然导致经济衰退，①符合题意。②：经济危机的基本特征是生产的相对过剩，②符合题意。③：经济危机是资本主义基本矛盾激化的表现，③错误。④;经济危机发生会造成工人大量失业，待遇会下降，④错误。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7．</w:t>
      </w:r>
      <w:r w:rsidR="00EF035E" w:rsidRPr="000A4567">
        <w:rPr>
          <w:rFonts w:asciiTheme="minorEastAsia" w:eastAsiaTheme="minorEastAsia" w:hAnsiTheme="minorEastAsia"/>
          <w:b/>
          <w:color w:val="FF0000"/>
        </w:rPr>
        <w:t>D</w:t>
      </w:r>
      <w:r w:rsidRPr="005B3266">
        <w:rPr>
          <w:rFonts w:asciiTheme="minorEastAsia" w:eastAsiaTheme="minorEastAsia" w:hAnsiTheme="minorEastAsia"/>
        </w:rPr>
        <w:t>【详解】D：早期空想社会主义者不能揭示资本主义的根本矛盾和发展规律的根本原因，在于当时资本主义生产方式还不成熟，根本矛盾尚未充分暴露，因此很难认识到资本主义社会的基本矛盾是生产关系和生产力的矛盾，D正确。A：空想社会主义理论家采取过一系列的社会实验，不是未参加当时的社会实践，A错误。B：《共产党宣言》科学论证了资本主义必然灭亡和社会主义必然胜利的历史必然性，B错误。C：要客观看待空想社会主义者对未来新社会的设想，其中有合理的成份， C说法过于绝对。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8．</w:t>
      </w:r>
      <w:r w:rsidR="000A4567" w:rsidRPr="000A4567">
        <w:rPr>
          <w:rFonts w:asciiTheme="minorEastAsia" w:eastAsiaTheme="minorEastAsia" w:hAnsiTheme="minorEastAsia" w:hint="eastAsia"/>
          <w:b/>
          <w:color w:val="FF0000"/>
        </w:rPr>
        <w:t>B</w:t>
      </w:r>
      <w:r w:rsidRPr="005B3266">
        <w:rPr>
          <w:rFonts w:asciiTheme="minorEastAsia" w:eastAsiaTheme="minorEastAsia" w:hAnsiTheme="minorEastAsia"/>
        </w:rPr>
        <w:t>【详解】本题考查《共产党宣言》的主要内容。①：《共产党宣言》论证了资本主义必然灭亡，社会主义必然胜利的历史必然性，①正确。②：十月革命的胜利实现了科学社会主义从理论到现实的历史性飞跃，②错误。③：唯物史观和剩余价值学说为科学社会主义的创立奠定了理论基石，③错误。④：《共产党宣言》系统论述了无产阶级政党的性质、特点、任务和策略原则，阐明了建立无产阶级政党的必然性，因而深刻阐述了马克主义政党的先进品格、政治立场和崇高理想，④正确。故本题选</w:t>
      </w:r>
      <w:r w:rsidR="000A4567">
        <w:rPr>
          <w:rFonts w:asciiTheme="minorEastAsia" w:eastAsiaTheme="minorEastAsia" w:hAnsiTheme="minorEastAsia" w:hint="eastAsia"/>
        </w:rPr>
        <w:t>B</w:t>
      </w:r>
      <w:r w:rsidRPr="005B3266">
        <w:rPr>
          <w:rFonts w:asciiTheme="minorEastAsia" w:eastAsiaTheme="minorEastAsia" w:hAnsiTheme="minorEastAsia"/>
        </w:rPr>
        <w:t>。</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9．</w:t>
      </w:r>
      <w:r w:rsidR="00EF035E" w:rsidRPr="000A4567">
        <w:rPr>
          <w:rFonts w:asciiTheme="minorEastAsia" w:eastAsiaTheme="minorEastAsia" w:hAnsiTheme="minorEastAsia"/>
          <w:b/>
          <w:color w:val="FF0000"/>
        </w:rPr>
        <w:t>B</w:t>
      </w:r>
      <w:r w:rsidRPr="005B3266">
        <w:rPr>
          <w:rFonts w:asciiTheme="minorEastAsia" w:eastAsiaTheme="minorEastAsia" w:hAnsiTheme="minorEastAsia"/>
        </w:rPr>
        <w:t>【详解】①③：马克思的唯物史观阐述了人民群众是社会历史的主体，明确了无产阶级在社会变革中的地位，①③正确。②：属于空想社会主义的思想，②排除。④：马克思认为共产主义社会是人类社会发展的最高阶段，④排除。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0．</w:t>
      </w:r>
      <w:r w:rsidRPr="00524C21">
        <w:rPr>
          <w:rFonts w:asciiTheme="minorEastAsia" w:eastAsiaTheme="minorEastAsia" w:hAnsiTheme="minorEastAsia"/>
          <w:b/>
          <w:color w:val="FF0000"/>
        </w:rPr>
        <w:t>B</w:t>
      </w:r>
      <w:r w:rsidRPr="005B3266">
        <w:rPr>
          <w:rFonts w:asciiTheme="minorEastAsia" w:eastAsiaTheme="minorEastAsia" w:hAnsiTheme="minorEastAsia"/>
        </w:rPr>
        <w:t>【详解】①③：社会主义生产关系的特点有劳动者共同占有生产资料，消灭了人剥削人的制度，①③正确。②：社会主义生产关系的特点之一是人们在生产过程中建立起互助合作的关系，②错误。④：社会主义生产关系的特点之一是个人消费品实行按劳分配，④错误。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1．</w:t>
      </w:r>
      <w:r w:rsidRPr="00524C21">
        <w:rPr>
          <w:rFonts w:asciiTheme="minorEastAsia" w:eastAsiaTheme="minorEastAsia" w:hAnsiTheme="minorEastAsia"/>
          <w:b/>
          <w:color w:val="FF0000"/>
        </w:rPr>
        <w:t>C</w:t>
      </w:r>
      <w:r w:rsidRPr="005B3266">
        <w:rPr>
          <w:rFonts w:asciiTheme="minorEastAsia" w:eastAsiaTheme="minorEastAsia" w:hAnsiTheme="minorEastAsia"/>
        </w:rPr>
        <w:t>【详解】②：通过社会主义的阶段遇挫，可见社会主义革命必将经历曲折的过程，故②正确。④：一些国家的社会主义被颠覆，说明无产阶级与资产阶级的斗争将长期存在，故④正确。①：阶段的挫折并不意味着社会主义革命的彻底失败，排除①。③：材料强调社会主义发展的曲折性，排除③。故本题选C。</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lastRenderedPageBreak/>
        <w:t>12．</w:t>
      </w:r>
      <w:r w:rsidR="00EF035E" w:rsidRPr="00524C21">
        <w:rPr>
          <w:rFonts w:asciiTheme="minorEastAsia" w:eastAsiaTheme="minorEastAsia" w:hAnsiTheme="minorEastAsia"/>
          <w:b/>
          <w:color w:val="FF0000"/>
        </w:rPr>
        <w:t>A</w:t>
      </w:r>
      <w:r w:rsidRPr="005B3266">
        <w:rPr>
          <w:rFonts w:asciiTheme="minorEastAsia" w:eastAsiaTheme="minorEastAsia" w:hAnsiTheme="minorEastAsia"/>
        </w:rPr>
        <w:t>【详解】①②：中国</w:t>
      </w:r>
      <w:proofErr w:type="gramStart"/>
      <w:r w:rsidRPr="005B3266">
        <w:rPr>
          <w:rFonts w:asciiTheme="minorEastAsia" w:eastAsiaTheme="minorEastAsia" w:hAnsiTheme="minorEastAsia"/>
        </w:rPr>
        <w:t>特</w:t>
      </w:r>
      <w:proofErr w:type="gramEnd"/>
      <w:r w:rsidRPr="005B3266">
        <w:rPr>
          <w:rFonts w:asciiTheme="minorEastAsia" w:eastAsiaTheme="minorEastAsia" w:hAnsiTheme="minorEastAsia"/>
        </w:rPr>
        <w:t>社会主义取得了举世瞩目的巨大成绩，中国特色社会主义进入了新的发展阶段，这说明社会主义具有强大的生命力和远大发展前途，社会主义取代资本主义社会具有历史必然性，①②符合题意。③：科学社会主义尚未过时，只是暂时遇到挫折，③错误。④：当前，资本主义社会在力量上超过社会主义社会，④观点不符合当前实际。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3．</w:t>
      </w:r>
      <w:r w:rsidR="00EF035E" w:rsidRPr="00524C21">
        <w:rPr>
          <w:rFonts w:asciiTheme="minorEastAsia" w:eastAsiaTheme="minorEastAsia" w:hAnsiTheme="minorEastAsia"/>
          <w:b/>
          <w:color w:val="FF0000"/>
        </w:rPr>
        <w:t>B</w:t>
      </w:r>
      <w:r w:rsidRPr="005B3266">
        <w:rPr>
          <w:rFonts w:asciiTheme="minorEastAsia" w:eastAsiaTheme="minorEastAsia" w:hAnsiTheme="minorEastAsia"/>
        </w:rPr>
        <w:t>【详解】①：社会主义发展规律是人类社会发展规律的表现，①入选。②：昨天发生的一切可以为今天所借鉴，②说法错误。③：社会主义从空想到科学，从一国实践到多国发展的历史进程体现了社会发展的总趋势是前进的、上升的，③入选。④：“社会发展是循环往复”否认了社会发展的总趋势是前进的，④错误。故本题答案为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4．</w:t>
      </w:r>
      <w:r w:rsidRPr="002C42AC">
        <w:rPr>
          <w:rFonts w:asciiTheme="minorEastAsia" w:eastAsiaTheme="minorEastAsia" w:hAnsiTheme="minorEastAsia"/>
          <w:b/>
          <w:color w:val="FF0000"/>
        </w:rPr>
        <w:t>A</w:t>
      </w:r>
      <w:r w:rsidRPr="005B3266">
        <w:rPr>
          <w:rFonts w:asciiTheme="minorEastAsia" w:eastAsiaTheme="minorEastAsia" w:hAnsiTheme="minorEastAsia"/>
        </w:rPr>
        <w:t>【详解】①②：半殖民地半封建的基本国情决定了近代中国有多重矛盾，它们相互交织，其中，帝国主义与中华民族、封建主义与人民大众的矛盾是主要矛盾，因此①②正确。③④：各帝国主义争夺对中国控制的矛盾、农民阶级与地主阶级的矛盾，这两对矛盾是次要矛盾，③④观点错误。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5．</w:t>
      </w:r>
      <w:r w:rsidRPr="002C42AC">
        <w:rPr>
          <w:rFonts w:asciiTheme="minorEastAsia" w:eastAsiaTheme="minorEastAsia" w:hAnsiTheme="minorEastAsia"/>
          <w:b/>
          <w:color w:val="FF0000"/>
        </w:rPr>
        <w:t>B</w:t>
      </w:r>
      <w:r w:rsidRPr="005B3266">
        <w:rPr>
          <w:rFonts w:asciiTheme="minorEastAsia" w:eastAsiaTheme="minorEastAsia" w:hAnsiTheme="minorEastAsia"/>
        </w:rPr>
        <w:t>【详解】①③：争取民族独立、人民解放，实现国家富强、人民幸福是近代以来中华民族的复兴面临的两大历史任务，①③符合题意。②：实行改革开放的伟大政策是1978年党的十一届三中全会</w:t>
      </w:r>
      <w:proofErr w:type="gramStart"/>
      <w:r w:rsidRPr="005B3266">
        <w:rPr>
          <w:rFonts w:asciiTheme="minorEastAsia" w:eastAsiaTheme="minorEastAsia" w:hAnsiTheme="minorEastAsia"/>
        </w:rPr>
        <w:t>作出</w:t>
      </w:r>
      <w:proofErr w:type="gramEnd"/>
      <w:r w:rsidRPr="005B3266">
        <w:rPr>
          <w:rFonts w:asciiTheme="minorEastAsia" w:eastAsiaTheme="minorEastAsia" w:hAnsiTheme="minorEastAsia"/>
        </w:rPr>
        <w:t>的重大决策，②错误。④：改变闭关锁国带来的危害是近代以来有识之士的主张，不属于两大历史任务内容，④错误。 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6．</w:t>
      </w:r>
      <w:r w:rsidRPr="002C42AC">
        <w:rPr>
          <w:rFonts w:asciiTheme="minorEastAsia" w:eastAsiaTheme="minorEastAsia" w:hAnsiTheme="minorEastAsia"/>
          <w:b/>
          <w:color w:val="FF0000"/>
        </w:rPr>
        <w:t>C</w:t>
      </w:r>
      <w:r w:rsidRPr="005B3266">
        <w:rPr>
          <w:rFonts w:asciiTheme="minorEastAsia" w:eastAsiaTheme="minorEastAsia" w:hAnsiTheme="minorEastAsia"/>
        </w:rPr>
        <w:t>【详解】①：中国工人阶级人数不多且集中分布，①错误。②：中国工人阶级处于帝国主义、封建主义和官僚资本主义三重压迫之下，富有斗争精神，具有革命性，②正确。③：中国共产党领导的新民主主义革命最终赢得包括民族资产阶级在内的</w:t>
      </w:r>
      <w:proofErr w:type="gramStart"/>
      <w:r w:rsidRPr="005B3266">
        <w:rPr>
          <w:rFonts w:asciiTheme="minorEastAsia" w:eastAsiaTheme="minorEastAsia" w:hAnsiTheme="minorEastAsia"/>
        </w:rPr>
        <w:t>最</w:t>
      </w:r>
      <w:proofErr w:type="gramEnd"/>
      <w:r w:rsidRPr="005B3266">
        <w:rPr>
          <w:rFonts w:asciiTheme="minorEastAsia" w:eastAsiaTheme="minorEastAsia" w:hAnsiTheme="minorEastAsia"/>
        </w:rPr>
        <w:t>广大人民群众的拥护，而不是当时的中国工人阶级得到了民族资产阶级的拥护，③错误。④：中国工人阶级与先进的生产方式相联系，是先进生产力的代表，具有先进性，④正确。故本题选C。</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7．</w:t>
      </w:r>
      <w:r w:rsidRPr="002C42AC">
        <w:rPr>
          <w:rFonts w:asciiTheme="minorEastAsia" w:eastAsiaTheme="minorEastAsia" w:hAnsiTheme="minorEastAsia"/>
          <w:b/>
          <w:color w:val="FF0000"/>
        </w:rPr>
        <w:t>B</w:t>
      </w:r>
      <w:r w:rsidRPr="005B3266">
        <w:rPr>
          <w:rFonts w:asciiTheme="minorEastAsia" w:eastAsiaTheme="minorEastAsia" w:hAnsiTheme="minorEastAsia"/>
        </w:rPr>
        <w:t>【详解】①③：中国共产党的成立意味着中国人民在革命斗争中有了主心骨；使灾难深重的中国有了可以依赖的领导者，以上都是中国共产党成立的意义，①③应选。②④：与题意不符，五四运动标志着旧民主主义革命向新民主主义革命过渡，促进了马克思主义与中国工人运动的结合，②④不选。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8．</w:t>
      </w:r>
      <w:r w:rsidRPr="002C42AC">
        <w:rPr>
          <w:rFonts w:asciiTheme="minorEastAsia" w:eastAsiaTheme="minorEastAsia" w:hAnsiTheme="minorEastAsia"/>
          <w:b/>
          <w:color w:val="FF0000"/>
        </w:rPr>
        <w:t>D</w:t>
      </w:r>
      <w:r w:rsidRPr="005B3266">
        <w:rPr>
          <w:rFonts w:asciiTheme="minorEastAsia" w:eastAsiaTheme="minorEastAsia" w:hAnsiTheme="minorEastAsia"/>
        </w:rPr>
        <w:t>【详解】A：中国共产党刚诞生时，力量还是很弱小的，A错误。B：前两种方案并不是完全脱离当时中国的国情，B错误。C：比较三种方案和最终结果，可以得出中国共产党执政是历史和人民的选择，而不是前两种力量自身都有很多弱点和缺陷，C排除。D：读图“20世纪上半叶中国出现的三种建国方案”，比较三种方案和最终结果，可知第三种方案</w:t>
      </w:r>
      <w:r w:rsidRPr="005B3266">
        <w:rPr>
          <w:rFonts w:asciiTheme="minorEastAsia" w:eastAsiaTheme="minorEastAsia" w:hAnsiTheme="minorEastAsia"/>
        </w:rPr>
        <w:lastRenderedPageBreak/>
        <w:t>最终赢得包括民主资产阶级在内的</w:t>
      </w:r>
      <w:proofErr w:type="gramStart"/>
      <w:r w:rsidRPr="005B3266">
        <w:rPr>
          <w:rFonts w:asciiTheme="minorEastAsia" w:eastAsiaTheme="minorEastAsia" w:hAnsiTheme="minorEastAsia"/>
        </w:rPr>
        <w:t>最</w:t>
      </w:r>
      <w:proofErr w:type="gramEnd"/>
      <w:r w:rsidRPr="005B3266">
        <w:rPr>
          <w:rFonts w:asciiTheme="minorEastAsia" w:eastAsiaTheme="minorEastAsia" w:hAnsiTheme="minorEastAsia"/>
        </w:rPr>
        <w:t>广大人民群众的拥护，说明中国共产党执政是历史和人民的选择，D正确。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19．</w:t>
      </w:r>
      <w:r w:rsidRPr="002C42AC">
        <w:rPr>
          <w:rFonts w:asciiTheme="minorEastAsia" w:eastAsiaTheme="minorEastAsia" w:hAnsiTheme="minorEastAsia"/>
          <w:b/>
          <w:color w:val="FF0000"/>
        </w:rPr>
        <w:t>C</w:t>
      </w:r>
      <w:r w:rsidRPr="005B3266">
        <w:rPr>
          <w:rFonts w:asciiTheme="minorEastAsia" w:eastAsiaTheme="minorEastAsia" w:hAnsiTheme="minorEastAsia"/>
        </w:rPr>
        <w:t>【详解】②③：在《为争取千百万群众进入抗日民族统一战线而奋斗》一文中：毛泽东把新民主主义革命和社会主义革命比喻为文章的上篇和下篇。“两篇文章，上篇与下篇，只有上篇做好，下篇才能做好。”这说明新民主主义革命是社会主义革命的必要准备，社会主义革命是新民主主义革命的必然趋势，②③符合题意。①：新民主主义革命是社会主义革命的必要准备，但不是物质准备，排除①。④：本题强调新民主主义革命和社会主义革命的联系，不是各有特点，④不合题意。故本题选C。</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0．</w:t>
      </w:r>
      <w:r w:rsidR="002C42AC" w:rsidRPr="002C42AC">
        <w:rPr>
          <w:rFonts w:asciiTheme="minorEastAsia" w:eastAsiaTheme="minorEastAsia" w:hAnsiTheme="minorEastAsia" w:hint="eastAsia"/>
          <w:b/>
          <w:color w:val="FF0000"/>
        </w:rPr>
        <w:t>C</w:t>
      </w:r>
      <w:r w:rsidRPr="005B3266">
        <w:rPr>
          <w:rFonts w:asciiTheme="minorEastAsia" w:eastAsiaTheme="minorEastAsia" w:hAnsiTheme="minorEastAsia"/>
        </w:rPr>
        <w:t>【详解】①：1956年底我国生产资料的社会主义改造基本完成，是中国历史上广泛而深刻的社会变革，故①不符合题意。②：新中国成立之初，百废待兴和内忧外患叠加在一起，完成民主革命遗留的任务和集中力量恢复国民经济，巩固了新中国的国家政权，故②符合题意。③：从中华人民共和国成立，到社会主义改造基本完成，这是一个过渡时期，故③符合题意。④：基本完成生产资料社会主义改造是在1956年底，故④不符合题意。故本题选</w:t>
      </w:r>
      <w:r w:rsidR="002C42AC">
        <w:rPr>
          <w:rFonts w:asciiTheme="minorEastAsia" w:eastAsiaTheme="minorEastAsia" w:hAnsiTheme="minorEastAsia" w:hint="eastAsia"/>
        </w:rPr>
        <w:t>C</w:t>
      </w:r>
      <w:r w:rsidRPr="005B3266">
        <w:rPr>
          <w:rFonts w:asciiTheme="minorEastAsia" w:eastAsiaTheme="minorEastAsia" w:hAnsiTheme="minorEastAsia"/>
        </w:rPr>
        <w:t>。</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1．</w:t>
      </w:r>
      <w:r w:rsidRPr="002C42AC">
        <w:rPr>
          <w:rFonts w:asciiTheme="minorEastAsia" w:eastAsiaTheme="minorEastAsia" w:hAnsiTheme="minorEastAsia"/>
          <w:b/>
          <w:color w:val="FF0000"/>
        </w:rPr>
        <w:t>D</w:t>
      </w:r>
      <w:r w:rsidRPr="005B3266">
        <w:rPr>
          <w:rFonts w:asciiTheme="minorEastAsia" w:eastAsiaTheme="minorEastAsia" w:hAnsiTheme="minorEastAsia"/>
        </w:rPr>
        <w:t>【详解】D：三大改造是指逐步完成对农业、手工业和资本主义工商业的社会主义改造，其实质是对生产资料私有制进行社会主义改造，是生产资料所有制的社会变革。D正确。A：三大改造过程中，国家对资本家占有的生产资料实行赎买政策，不是强制剥夺其生产资料。而且这也不是三大改造的实质。A错误且与题意不符。B：三大改造与实现国家的社会主义工业化，都是党在过渡时期的总路线和总任务，概括起来就是“一化三改”，所以实现国家的工业化不是三大改造的实质。B与题意不符。C：三大改造把小农经济逐步改造成社会主义集体经济，促进了生产力的发展，但这不是三大改造的实质。 C与题意不符。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2．</w:t>
      </w:r>
      <w:r w:rsidR="002C42AC" w:rsidRPr="00C2383F">
        <w:rPr>
          <w:rFonts w:asciiTheme="minorEastAsia" w:eastAsiaTheme="minorEastAsia" w:hAnsiTheme="minorEastAsia" w:hint="eastAsia"/>
          <w:b/>
          <w:color w:val="FF0000"/>
        </w:rPr>
        <w:t>D</w:t>
      </w:r>
      <w:r w:rsidRPr="005B3266">
        <w:rPr>
          <w:rFonts w:asciiTheme="minorEastAsia" w:eastAsiaTheme="minorEastAsia" w:hAnsiTheme="minorEastAsia"/>
        </w:rPr>
        <w:t>【详解】①：八大提出，党和全国人民当前的主要任务是改变我国的落后面貌，而不是推动国际共产主义重大理论的发展，①不符合题意。②：社会主义社会的矛盾是客观存在的，不能“消除”，②说法错误。③④：“这次大会最重要的贡献是对社会主义改造基本完成后中国社会的主要矛盾和根本任务</w:t>
      </w:r>
      <w:proofErr w:type="gramStart"/>
      <w:r w:rsidRPr="005B3266">
        <w:rPr>
          <w:rFonts w:asciiTheme="minorEastAsia" w:eastAsiaTheme="minorEastAsia" w:hAnsiTheme="minorEastAsia"/>
        </w:rPr>
        <w:t>作出</w:t>
      </w:r>
      <w:proofErr w:type="gramEnd"/>
      <w:r w:rsidRPr="005B3266">
        <w:rPr>
          <w:rFonts w:asciiTheme="minorEastAsia" w:eastAsiaTheme="minorEastAsia" w:hAnsiTheme="minorEastAsia"/>
        </w:rPr>
        <w:t>了规定”，党的八大提出，党和全国人民当前的主要任务是集中力量发展社会生产力、尽快把我国由落后的农业国变为先进的工业国，③④符合题意。故本题选</w:t>
      </w:r>
      <w:r w:rsidR="002C42AC">
        <w:rPr>
          <w:rFonts w:asciiTheme="minorEastAsia" w:eastAsiaTheme="minorEastAsia" w:hAnsiTheme="minorEastAsia" w:hint="eastAsia"/>
        </w:rPr>
        <w:t>D</w:t>
      </w:r>
      <w:r w:rsidRPr="005B3266">
        <w:rPr>
          <w:rFonts w:asciiTheme="minorEastAsia" w:eastAsiaTheme="minorEastAsia" w:hAnsiTheme="minorEastAsia"/>
        </w:rPr>
        <w:t>。</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3．</w:t>
      </w:r>
      <w:r w:rsidRPr="00C2383F">
        <w:rPr>
          <w:rFonts w:asciiTheme="minorEastAsia" w:eastAsiaTheme="minorEastAsia" w:hAnsiTheme="minorEastAsia"/>
          <w:b/>
          <w:color w:val="FF0000"/>
        </w:rPr>
        <w:t>B</w:t>
      </w:r>
      <w:r w:rsidRPr="005B3266">
        <w:rPr>
          <w:rFonts w:asciiTheme="minorEastAsia" w:eastAsiaTheme="minorEastAsia" w:hAnsiTheme="minorEastAsia"/>
        </w:rPr>
        <w:t>【详解】①④：新中国成立后，中国共产党人从中国的具体实际出发制定方针路线，并发展马克思列宁主义，提出新的理论，①④符合题意。②：坚持社会主义道路可以借鉴外国经验，②错误。③：错在“固定不变”，③排除。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4．</w:t>
      </w:r>
      <w:r w:rsidRPr="00C2383F">
        <w:rPr>
          <w:rFonts w:asciiTheme="minorEastAsia" w:eastAsiaTheme="minorEastAsia" w:hAnsiTheme="minorEastAsia"/>
          <w:b/>
          <w:color w:val="FF0000"/>
        </w:rPr>
        <w:t>D</w:t>
      </w:r>
      <w:r w:rsidRPr="005B3266">
        <w:rPr>
          <w:rFonts w:asciiTheme="minorEastAsia" w:eastAsiaTheme="minorEastAsia" w:hAnsiTheme="minorEastAsia"/>
        </w:rPr>
        <w:t>【详解】③④：社会主义建设的探索时期，那是一个火红的年代，到处充满了生机与</w:t>
      </w:r>
      <w:r w:rsidRPr="005B3266">
        <w:rPr>
          <w:rFonts w:asciiTheme="minorEastAsia" w:eastAsiaTheme="minorEastAsia" w:hAnsiTheme="minorEastAsia"/>
        </w:rPr>
        <w:lastRenderedPageBreak/>
        <w:t>活力，机器的轰鸣声不绝于耳，共和国几乎每一天都在发生改变，因为几乎每一天都有新的建设项目开工上马，其中许多是中国过去没有的新工业，如汽车厂、飞机制造厂、大型发电设备生产厂，这说明社会主义制度确立后，我国建立起独立的比较完整的工业体系，只有社会主义才能救中国，只有坚持中国共产党的领导才能更好地建设社会主义，③④符合题意。①：材料强调社会主义建设的探索时期，不是实现全面建成小康社会，①不合题意。②：毛泽东把马列主义基本原理和中国实际进行“第一次结合”是新民主主义革命时期，本题考查社会主义建设的探索时期，②不合题意。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5．</w:t>
      </w:r>
      <w:r w:rsidRPr="00C2383F">
        <w:rPr>
          <w:rFonts w:asciiTheme="minorEastAsia" w:eastAsiaTheme="minorEastAsia" w:hAnsiTheme="minorEastAsia"/>
          <w:b/>
          <w:color w:val="FF0000"/>
        </w:rPr>
        <w:t>A</w:t>
      </w:r>
      <w:r w:rsidRPr="005B3266">
        <w:rPr>
          <w:rFonts w:asciiTheme="minorEastAsia" w:eastAsiaTheme="minorEastAsia" w:hAnsiTheme="minorEastAsia"/>
        </w:rPr>
        <w:t>【详解】A：“既是水到渠成，又是重要发展”“基本方向正确”说明两人都肯定了过渡时期总路线的进步意义，故A项正确。B：两人没有分析过渡时期总路线的影响，故B项错误。C：“前瞻性”无法从材料中得出，故C项错误。D：薛暮桥认为“基本方向正确，但搞早了或搞急了”，说明他认为过渡时期总路线并不完全符合中国当时的国情，故D项错误。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6．</w:t>
      </w:r>
      <w:r w:rsidRPr="00C2383F">
        <w:rPr>
          <w:rFonts w:asciiTheme="minorEastAsia" w:eastAsiaTheme="minorEastAsia" w:hAnsiTheme="minorEastAsia"/>
          <w:b/>
          <w:color w:val="FF0000"/>
        </w:rPr>
        <w:t>A</w:t>
      </w:r>
      <w:r w:rsidRPr="005B3266">
        <w:rPr>
          <w:rFonts w:asciiTheme="minorEastAsia" w:eastAsiaTheme="minorEastAsia" w:hAnsiTheme="minorEastAsia"/>
        </w:rPr>
        <w:t>【详解】①②：新民主主义革命的胜利、中华人民共和国的诞生、社会主义制度的确立和社会主义建设的全面展开，实现了中华民族从“东亚病夫”到站起来的伟大飞跃，我国在社会主义建设的探索过程中，虽然经历了严重曲折，但党在社会主义革命和建设中取得的独创性理论成果和巨大成就，为在新的历史时期开创中国特色社会主义提供了宝贵经验、理论准备和物质基础，社会主义建设没有固定不变的模式，必须根据自身国情选择合适道路，①②应选。③：说法错误，我国社会主义建设经历了严重的曲折，并不是因为没有吸收借鉴苏联经验，③不选。④：说法错误，社会主义建设时期，生产力与生产关系的矛盾仍然是人类社会的基本矛盾，但是</w:t>
      </w:r>
      <w:proofErr w:type="gramStart"/>
      <w:r w:rsidRPr="005B3266">
        <w:rPr>
          <w:rFonts w:asciiTheme="minorEastAsia" w:eastAsiaTheme="minorEastAsia" w:hAnsiTheme="minorEastAsia"/>
        </w:rPr>
        <w:t>是</w:t>
      </w:r>
      <w:proofErr w:type="gramEnd"/>
      <w:r w:rsidRPr="005B3266">
        <w:rPr>
          <w:rFonts w:asciiTheme="minorEastAsia" w:eastAsiaTheme="minorEastAsia" w:hAnsiTheme="minorEastAsia"/>
        </w:rPr>
        <w:t>非对抗性的矛盾，④不选。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7．</w:t>
      </w:r>
      <w:r w:rsidRPr="00C2383F">
        <w:rPr>
          <w:rFonts w:asciiTheme="minorEastAsia" w:eastAsiaTheme="minorEastAsia" w:hAnsiTheme="minorEastAsia"/>
          <w:b/>
          <w:color w:val="FF0000"/>
        </w:rPr>
        <w:t>B</w:t>
      </w:r>
      <w:r w:rsidRPr="005B3266">
        <w:rPr>
          <w:rFonts w:asciiTheme="minorEastAsia" w:eastAsiaTheme="minorEastAsia" w:hAnsiTheme="minorEastAsia"/>
        </w:rPr>
        <w:t>【详解】B：中华人民共和国成立，标志着新民主主义革命已经取得伟大胜利，标志着中国人民从此站起来了，成为新国家、新社会的主人，1978年，中国共产党十一届三中全会在北京召开，我国从此走上改革开放、建设中国特色社会主义的正确道路。所以带领中国人民“站起来”和“富起来”的事件分别是新中国成立和改革开放，B正确。ACD：三项均不符合题意，ACD排除。故本题选B。</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8．</w:t>
      </w:r>
      <w:r w:rsidRPr="00C2383F">
        <w:rPr>
          <w:rFonts w:asciiTheme="minorEastAsia" w:eastAsiaTheme="minorEastAsia" w:hAnsiTheme="minorEastAsia"/>
          <w:b/>
          <w:color w:val="FF0000"/>
        </w:rPr>
        <w:t>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9．</w:t>
      </w:r>
      <w:r w:rsidRPr="00C2383F">
        <w:rPr>
          <w:rFonts w:asciiTheme="minorEastAsia" w:eastAsiaTheme="minorEastAsia" w:hAnsiTheme="minorEastAsia"/>
          <w:b/>
          <w:color w:val="FF0000"/>
        </w:rPr>
        <w:t>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解析】</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8．D：小</w:t>
      </w:r>
      <w:proofErr w:type="gramStart"/>
      <w:r w:rsidRPr="005B3266">
        <w:rPr>
          <w:rFonts w:asciiTheme="minorEastAsia" w:eastAsiaTheme="minorEastAsia" w:hAnsiTheme="minorEastAsia"/>
        </w:rPr>
        <w:t>波同学</w:t>
      </w:r>
      <w:proofErr w:type="gramEnd"/>
      <w:r w:rsidRPr="005B3266">
        <w:rPr>
          <w:rFonts w:asciiTheme="minorEastAsia" w:eastAsiaTheme="minorEastAsia" w:hAnsiTheme="minorEastAsia"/>
        </w:rPr>
        <w:t>准备用手机拍摄一部反映我国农村改革初期的微视频。在他构思的镜头中，安徽省凤阳县小岗村18位农民按下“大包干”红手印的图片，能够反映我国农村改革初期</w:t>
      </w:r>
      <w:r w:rsidRPr="005B3266">
        <w:rPr>
          <w:rFonts w:asciiTheme="minorEastAsia" w:eastAsiaTheme="minorEastAsia" w:hAnsiTheme="minorEastAsia"/>
        </w:rPr>
        <w:lastRenderedPageBreak/>
        <w:t>的状况，D符合题意。A：“决胜全面建成小康社会”是2020年的阶段性奋斗目标，不能反映我国农村改革初期的情况，A与题意不符。B：“上海浦东开发开放”是1990年的战略决策，不能反映我国农村改革初期的情况，B与题意不符。C：“乡村建设行动”是十九大以后提出来的，不能反映我国农村改革初期的情况，C与题意不符。故本题选D。</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9．①②③：小</w:t>
      </w:r>
      <w:proofErr w:type="gramStart"/>
      <w:r w:rsidRPr="005B3266">
        <w:rPr>
          <w:rFonts w:asciiTheme="minorEastAsia" w:eastAsiaTheme="minorEastAsia" w:hAnsiTheme="minorEastAsia"/>
        </w:rPr>
        <w:t>泽同学</w:t>
      </w:r>
      <w:proofErr w:type="gramEnd"/>
      <w:r w:rsidRPr="005B3266">
        <w:rPr>
          <w:rFonts w:asciiTheme="minorEastAsia" w:eastAsiaTheme="minorEastAsia" w:hAnsiTheme="minorEastAsia"/>
        </w:rPr>
        <w:t>计划拍摄四集微视频，多侧面展现我国改革开放取得的巨大成就。四集的拍摄线索，其中设计合理的是从计划经济走向市场经济，从贫困走向全面小康，从经济体制改革走向政治体制改革，①②③符合题意。④：我国1971年恢复联合国合法席位，不属于</w:t>
      </w:r>
      <w:r w:rsidR="00C2383F">
        <w:rPr>
          <w:rFonts w:asciiTheme="minorEastAsia" w:eastAsiaTheme="minorEastAsia" w:hAnsiTheme="minorEastAsia" w:hint="eastAsia"/>
        </w:rPr>
        <w:t>经济发展</w:t>
      </w:r>
      <w:r w:rsidRPr="005B3266">
        <w:rPr>
          <w:rFonts w:asciiTheme="minorEastAsia" w:eastAsiaTheme="minorEastAsia" w:hAnsiTheme="minorEastAsia"/>
        </w:rPr>
        <w:t>范围，④设计不合理。故本题选A。</w:t>
      </w:r>
    </w:p>
    <w:p w:rsidR="00067E7D"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30．</w:t>
      </w:r>
      <w:r w:rsidR="00E50788">
        <w:rPr>
          <w:rFonts w:asciiTheme="minorEastAsia" w:eastAsiaTheme="minorEastAsia" w:hAnsiTheme="minorEastAsia" w:hint="eastAsia"/>
          <w:b/>
          <w:color w:val="FF0000"/>
        </w:rPr>
        <w:t>B</w:t>
      </w:r>
      <w:r w:rsidRPr="005B3266">
        <w:rPr>
          <w:rFonts w:asciiTheme="minorEastAsia" w:eastAsiaTheme="minorEastAsia" w:hAnsiTheme="minorEastAsia"/>
        </w:rPr>
        <w:t>【详解】①④：中国于2019年4月在北京举办了第二届“一带一路”国际合作高峰论坛，2020第三届中国国际进口博览会将于2020/11/5在国家会展中心（上海）隆重举行，均体现我国对外开放基本国策，①④符合题意。②：习近平2019年4月23日出席在青岛举行的庆祝人民海军成立70周年海上阅兵活动，不涉及对外开放，②不符合题意。③：2019年4月20日，北斗三号系统的首颗倾斜地球同步轨道卫星顺利发射，属于中国自主研发，不属于对外开放，③不符合题意。故本题选</w:t>
      </w:r>
      <w:r w:rsidR="00E50788">
        <w:rPr>
          <w:rFonts w:asciiTheme="minorEastAsia" w:eastAsiaTheme="minorEastAsia" w:hAnsiTheme="minorEastAsia" w:hint="eastAsia"/>
        </w:rPr>
        <w:t>B</w:t>
      </w:r>
      <w:bookmarkStart w:id="0" w:name="_GoBack"/>
      <w:bookmarkEnd w:id="0"/>
      <w:r w:rsidRPr="005B3266">
        <w:rPr>
          <w:rFonts w:asciiTheme="minorEastAsia" w:eastAsiaTheme="minorEastAsia" w:hAnsiTheme="minorEastAsia"/>
        </w:rPr>
        <w:t>。</w:t>
      </w:r>
    </w:p>
    <w:p w:rsidR="00D20647" w:rsidRPr="005B3266"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31．</w:t>
      </w:r>
      <w:r w:rsidR="00D20647">
        <w:rPr>
          <w:rFonts w:asciiTheme="minorEastAsia" w:eastAsiaTheme="minorEastAsia" w:hAnsiTheme="minorEastAsia" w:hint="eastAsia"/>
        </w:rPr>
        <w:t>（每点2分 共12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24"/>
        <w:gridCol w:w="2224"/>
        <w:gridCol w:w="4704"/>
      </w:tblGrid>
      <w:tr w:rsidR="00D20647" w:rsidRPr="005B3266" w:rsidTr="00E0214E">
        <w:trPr>
          <w:trHeight w:val="510"/>
        </w:trPr>
        <w:tc>
          <w:tcPr>
            <w:tcW w:w="9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5B3266" w:rsidRDefault="00D20647" w:rsidP="00E0214E">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社会形态</w:t>
            </w:r>
          </w:p>
        </w:tc>
        <w:tc>
          <w:tcPr>
            <w:tcW w:w="13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5B3266" w:rsidRDefault="00D20647" w:rsidP="00E0214E">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原始社会</w:t>
            </w:r>
          </w:p>
        </w:tc>
        <w:tc>
          <w:tcPr>
            <w:tcW w:w="2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5B3266" w:rsidRDefault="00D20647" w:rsidP="00E0214E">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封建社会</w:t>
            </w:r>
          </w:p>
        </w:tc>
      </w:tr>
      <w:tr w:rsidR="00D20647" w:rsidRPr="005B3266" w:rsidTr="00E0214E">
        <w:trPr>
          <w:trHeight w:val="510"/>
        </w:trPr>
        <w:tc>
          <w:tcPr>
            <w:tcW w:w="950" w:type="pct"/>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5B3266" w:rsidRDefault="00D20647" w:rsidP="00E0214E">
            <w:pPr>
              <w:spacing w:line="360" w:lineRule="auto"/>
              <w:jc w:val="left"/>
              <w:textAlignment w:val="center"/>
              <w:rPr>
                <w:rFonts w:asciiTheme="minorEastAsia" w:eastAsiaTheme="minorEastAsia" w:hAnsiTheme="minorEastAsia"/>
              </w:rPr>
            </w:pPr>
          </w:p>
          <w:p w:rsidR="00D20647" w:rsidRPr="005B3266" w:rsidRDefault="00D20647" w:rsidP="00E0214E">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生产关系特点</w:t>
            </w:r>
          </w:p>
        </w:tc>
        <w:tc>
          <w:tcPr>
            <w:tcW w:w="13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共同占有生产资料</w:t>
            </w:r>
          </w:p>
        </w:tc>
        <w:tc>
          <w:tcPr>
            <w:tcW w:w="2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地主占有绝大部分土地</w:t>
            </w:r>
          </w:p>
        </w:tc>
      </w:tr>
      <w:tr w:rsidR="00D20647" w:rsidRPr="005B3266" w:rsidTr="00E0214E">
        <w:trPr>
          <w:trHeight w:val="510"/>
        </w:trPr>
        <w:tc>
          <w:tcPr>
            <w:tcW w:w="0" w:type="auto"/>
            <w:vMerge/>
            <w:tcBorders>
              <w:top w:val="single" w:sz="6" w:space="0" w:color="000000"/>
              <w:left w:val="single" w:sz="6" w:space="0" w:color="000000"/>
              <w:bottom w:val="single" w:sz="6" w:space="0" w:color="000000"/>
              <w:right w:val="single" w:sz="6" w:space="0" w:color="000000"/>
            </w:tcBorders>
          </w:tcPr>
          <w:p w:rsidR="00D20647" w:rsidRPr="005B3266" w:rsidRDefault="00D20647" w:rsidP="00E0214E">
            <w:pPr>
              <w:spacing w:line="360" w:lineRule="auto"/>
              <w:jc w:val="left"/>
              <w:textAlignment w:val="center"/>
              <w:rPr>
                <w:rFonts w:asciiTheme="minorEastAsia" w:eastAsiaTheme="minorEastAsia" w:hAnsiTheme="minorEastAsia"/>
              </w:rPr>
            </w:pPr>
          </w:p>
        </w:tc>
        <w:tc>
          <w:tcPr>
            <w:tcW w:w="13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结成平等互助的关系</w:t>
            </w:r>
          </w:p>
        </w:tc>
        <w:tc>
          <w:tcPr>
            <w:tcW w:w="2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通过收取地租等方式占有农民大部分劳动成果</w:t>
            </w:r>
          </w:p>
        </w:tc>
      </w:tr>
      <w:tr w:rsidR="00D20647" w:rsidRPr="005B3266" w:rsidTr="00E0214E">
        <w:trPr>
          <w:trHeight w:val="525"/>
        </w:trPr>
        <w:tc>
          <w:tcPr>
            <w:tcW w:w="0" w:type="auto"/>
            <w:vMerge/>
            <w:tcBorders>
              <w:top w:val="single" w:sz="6" w:space="0" w:color="000000"/>
              <w:left w:val="single" w:sz="6" w:space="0" w:color="000000"/>
              <w:bottom w:val="single" w:sz="6" w:space="0" w:color="000000"/>
              <w:right w:val="single" w:sz="6" w:space="0" w:color="000000"/>
            </w:tcBorders>
          </w:tcPr>
          <w:p w:rsidR="00D20647" w:rsidRPr="005B3266" w:rsidRDefault="00D20647" w:rsidP="00E0214E">
            <w:pPr>
              <w:spacing w:line="360" w:lineRule="auto"/>
              <w:jc w:val="left"/>
              <w:textAlignment w:val="center"/>
              <w:rPr>
                <w:rFonts w:asciiTheme="minorEastAsia" w:eastAsiaTheme="minorEastAsia" w:hAnsiTheme="minorEastAsia"/>
              </w:rPr>
            </w:pPr>
          </w:p>
        </w:tc>
        <w:tc>
          <w:tcPr>
            <w:tcW w:w="13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平均分配劳动产品</w:t>
            </w:r>
          </w:p>
        </w:tc>
        <w:tc>
          <w:tcPr>
            <w:tcW w:w="2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0647" w:rsidRPr="00D20647" w:rsidRDefault="00D20647" w:rsidP="00E0214E">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地主阶级剥削农民</w:t>
            </w:r>
          </w:p>
        </w:tc>
      </w:tr>
    </w:tbl>
    <w:p w:rsidR="00D20647" w:rsidRPr="005B3266" w:rsidRDefault="005C2B43" w:rsidP="00D20647">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32．</w:t>
      </w:r>
      <w:r w:rsidR="00D20647" w:rsidRPr="005B3266">
        <w:rPr>
          <w:rFonts w:asciiTheme="minorEastAsia" w:eastAsiaTheme="minorEastAsia" w:hAnsiTheme="minorEastAsia"/>
        </w:rPr>
        <w:t>（1）空想社会主义是科学社会主义的思想来源</w:t>
      </w:r>
      <w:r w:rsidR="00D20647">
        <w:rPr>
          <w:rFonts w:asciiTheme="minorEastAsia" w:eastAsiaTheme="minorEastAsia" w:hAnsiTheme="minorEastAsia" w:hint="eastAsia"/>
        </w:rPr>
        <w:t>（3分）</w:t>
      </w:r>
      <w:r w:rsidR="00D20647" w:rsidRPr="005B3266">
        <w:rPr>
          <w:rFonts w:asciiTheme="minorEastAsia" w:eastAsiaTheme="minorEastAsia" w:hAnsiTheme="minorEastAsia"/>
        </w:rPr>
        <w:t>,资本主义的发展</w:t>
      </w:r>
      <w:r w:rsidR="00D20647">
        <w:rPr>
          <w:rFonts w:asciiTheme="minorEastAsia" w:eastAsiaTheme="minorEastAsia" w:hAnsiTheme="minorEastAsia" w:hint="eastAsia"/>
        </w:rPr>
        <w:t>（3分）</w:t>
      </w:r>
      <w:r w:rsidR="00D20647" w:rsidRPr="005B3266">
        <w:rPr>
          <w:rFonts w:asciiTheme="minorEastAsia" w:eastAsiaTheme="minorEastAsia" w:hAnsiTheme="minorEastAsia"/>
        </w:rPr>
        <w:t>和工人运动的兴起</w:t>
      </w:r>
      <w:r w:rsidR="00D20647">
        <w:rPr>
          <w:rFonts w:asciiTheme="minorEastAsia" w:eastAsiaTheme="minorEastAsia" w:hAnsiTheme="minorEastAsia" w:hint="eastAsia"/>
        </w:rPr>
        <w:t>（3分）</w:t>
      </w:r>
      <w:r w:rsidR="00D20647" w:rsidRPr="005B3266">
        <w:rPr>
          <w:rFonts w:asciiTheme="minorEastAsia" w:eastAsiaTheme="minorEastAsia" w:hAnsiTheme="minorEastAsia"/>
        </w:rPr>
        <w:t>是科学社会主义产生的历史前提</w:t>
      </w:r>
    </w:p>
    <w:p w:rsidR="00D20647" w:rsidRDefault="00D20647" w:rsidP="00D20647">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2）</w:t>
      </w:r>
      <w:r>
        <w:rPr>
          <w:rFonts w:asciiTheme="minorEastAsia" w:eastAsiaTheme="minorEastAsia" w:hAnsiTheme="minorEastAsia" w:hint="eastAsia"/>
        </w:rPr>
        <w:t>（每点3分 共9分）</w:t>
      </w:r>
    </w:p>
    <w:p w:rsidR="00D20647" w:rsidRPr="00D20647" w:rsidRDefault="00D20647" w:rsidP="00D20647">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①材料表明中国人民实现了争取民族独立、人民解放的历史任务，建立了人民民主专政的共和国。</w:t>
      </w:r>
    </w:p>
    <w:p w:rsidR="00D20647" w:rsidRPr="00D20647" w:rsidRDefault="00D20647" w:rsidP="00D20647">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②中华人民共和国的成立，实现了中国从几千年封建专制政治向人民民主的伟大飞跃，彻底结束了旧中国半殖民地半封建社会的历史，使中华民族以崭新的姿态自立于世界民族之林。</w:t>
      </w:r>
    </w:p>
    <w:p w:rsidR="00D20647" w:rsidRPr="00D20647" w:rsidRDefault="00D20647" w:rsidP="00D20647">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③中华人民共和国的成立，为实现由新民主主义向社会主义的过渡创造了前提条件，从根本</w:t>
      </w:r>
      <w:r w:rsidRPr="00D20647">
        <w:rPr>
          <w:rFonts w:asciiTheme="minorEastAsia" w:eastAsiaTheme="minorEastAsia" w:hAnsiTheme="minorEastAsia"/>
          <w:color w:val="FF0000"/>
        </w:rPr>
        <w:lastRenderedPageBreak/>
        <w:t>上改变了中国社会的发展方向，为实现国家富强、民族复兴展示了美好前景和现实道路。</w:t>
      </w:r>
    </w:p>
    <w:p w:rsidR="00D20647" w:rsidRDefault="005C2B43">
      <w:pPr>
        <w:spacing w:line="360" w:lineRule="auto"/>
        <w:jc w:val="left"/>
        <w:textAlignment w:val="center"/>
        <w:rPr>
          <w:rFonts w:asciiTheme="minorEastAsia" w:eastAsiaTheme="minorEastAsia" w:hAnsiTheme="minorEastAsia"/>
        </w:rPr>
      </w:pPr>
      <w:r w:rsidRPr="005B3266">
        <w:rPr>
          <w:rFonts w:asciiTheme="minorEastAsia" w:eastAsiaTheme="minorEastAsia" w:hAnsiTheme="minorEastAsia"/>
        </w:rPr>
        <w:t>33．</w:t>
      </w:r>
      <w:r w:rsidR="00D20647">
        <w:rPr>
          <w:rFonts w:asciiTheme="minorEastAsia" w:eastAsiaTheme="minorEastAsia" w:hAnsiTheme="minorEastAsia" w:hint="eastAsia"/>
        </w:rPr>
        <w:t>（每点2分 共10分）</w:t>
      </w:r>
    </w:p>
    <w:p w:rsidR="00D20647" w:rsidRPr="00D20647" w:rsidRDefault="005C2B43">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①改革开放极大改变了中国的面貌、中华民族的面貌、中国人民的面貌、中国共产党的面貌。</w:t>
      </w:r>
    </w:p>
    <w:p w:rsidR="00D20647" w:rsidRPr="00D20647" w:rsidRDefault="005C2B43">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②中华民族迎来了从站起来、富起来到强起来的伟大飞跃，中国特色社会主义迎来了从创立、发展到完善的伟大飞跃，中国人民迎来了从温饱不足到小康富裕的伟大飞跃。</w:t>
      </w:r>
    </w:p>
    <w:p w:rsidR="00D20647" w:rsidRPr="00D20647" w:rsidRDefault="005C2B43">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③实践充分证明，改革开放是党和人民大踏步赶上时代的重要法宝。</w:t>
      </w:r>
    </w:p>
    <w:p w:rsidR="00D20647" w:rsidRPr="00D20647" w:rsidRDefault="005C2B43">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④是坚持和发展中国特色社会主义的必由之路。</w:t>
      </w:r>
    </w:p>
    <w:p w:rsidR="00067E7D" w:rsidRPr="00D20647" w:rsidRDefault="005C2B43">
      <w:pPr>
        <w:spacing w:line="360" w:lineRule="auto"/>
        <w:jc w:val="left"/>
        <w:textAlignment w:val="center"/>
        <w:rPr>
          <w:rFonts w:asciiTheme="minorEastAsia" w:eastAsiaTheme="minorEastAsia" w:hAnsiTheme="minorEastAsia"/>
          <w:color w:val="FF0000"/>
        </w:rPr>
      </w:pPr>
      <w:r w:rsidRPr="00D20647">
        <w:rPr>
          <w:rFonts w:asciiTheme="minorEastAsia" w:eastAsiaTheme="minorEastAsia" w:hAnsiTheme="minorEastAsia"/>
          <w:color w:val="FF0000"/>
        </w:rPr>
        <w:t>⑤是决定当代中国命运的关键一招，也是决定实现“两个一百年”奋斗目标、实现中华民族伟大复兴的关键一招。</w:t>
      </w:r>
    </w:p>
    <w:p w:rsidR="00067E7D" w:rsidRPr="005B3266" w:rsidRDefault="00067E7D">
      <w:pPr>
        <w:spacing w:line="360" w:lineRule="auto"/>
        <w:jc w:val="left"/>
        <w:textAlignment w:val="center"/>
        <w:rPr>
          <w:rFonts w:asciiTheme="minorEastAsia" w:eastAsiaTheme="minorEastAsia" w:hAnsiTheme="minorEastAsia"/>
        </w:rPr>
      </w:pPr>
    </w:p>
    <w:sectPr w:rsidR="00067E7D" w:rsidRPr="005B3266" w:rsidSect="007A55E5">
      <w:footerReference w:type="even" r:id="rId8"/>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7F" w:rsidRDefault="009B787F">
      <w:r>
        <w:separator/>
      </w:r>
    </w:p>
  </w:endnote>
  <w:endnote w:type="continuationSeparator" w:id="0">
    <w:p w:rsidR="009B787F" w:rsidRDefault="009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C2B43" w:rsidP="0064153B">
    <w:pPr>
      <w:pStyle w:val="a4"/>
      <w:jc w:val="center"/>
    </w:pPr>
    <w:proofErr w:type="gramStart"/>
    <w:r>
      <w:rPr>
        <w:rFonts w:hint="eastAsia"/>
      </w:rPr>
      <w:t>答案第</w:t>
    </w:r>
    <w:proofErr w:type="gramEnd"/>
    <w:r w:rsidR="006F1ACF">
      <w:fldChar w:fldCharType="begin"/>
    </w:r>
    <w:r w:rsidR="00065CD2">
      <w:instrText xml:space="preserve"> =</w:instrText>
    </w:r>
    <w:r w:rsidR="006F1ACF">
      <w:fldChar w:fldCharType="begin"/>
    </w:r>
    <w:r>
      <w:instrText xml:space="preserve"> page </w:instrText>
    </w:r>
    <w:r w:rsidR="006F1ACF">
      <w:fldChar w:fldCharType="separate"/>
    </w:r>
    <w:r w:rsidR="00E50788">
      <w:rPr>
        <w:noProof/>
      </w:rPr>
      <w:instrText>6</w:instrText>
    </w:r>
    <w:r w:rsidR="006F1ACF">
      <w:rPr>
        <w:noProof/>
      </w:rPr>
      <w:fldChar w:fldCharType="end"/>
    </w:r>
    <w:r w:rsidR="006F1ACF">
      <w:fldChar w:fldCharType="separate"/>
    </w:r>
    <w:r w:rsidR="00E50788">
      <w:rPr>
        <w:noProof/>
      </w:rPr>
      <w:t>6</w:t>
    </w:r>
    <w:r w:rsidR="006F1ACF">
      <w:fldChar w:fldCharType="end"/>
    </w:r>
    <w:r>
      <w:rPr>
        <w:rFonts w:hint="eastAsia"/>
      </w:rPr>
      <w:t>页，总</w:t>
    </w:r>
    <w:r w:rsidR="006F1ACF">
      <w:fldChar w:fldCharType="begin"/>
    </w:r>
    <w:r w:rsidR="003F38F2">
      <w:rPr>
        <w:rFonts w:hint="eastAsia"/>
      </w:rPr>
      <w:instrText>=</w:instrText>
    </w:r>
    <w:r w:rsidR="006F1ACF">
      <w:fldChar w:fldCharType="begin"/>
    </w:r>
    <w:r>
      <w:instrText xml:space="preserve"> sectionpages </w:instrText>
    </w:r>
    <w:r w:rsidR="006F1ACF">
      <w:fldChar w:fldCharType="separate"/>
    </w:r>
    <w:r w:rsidR="00E50788">
      <w:rPr>
        <w:noProof/>
      </w:rPr>
      <w:instrText>7</w:instrText>
    </w:r>
    <w:r w:rsidR="006F1ACF">
      <w:rPr>
        <w:noProof/>
      </w:rPr>
      <w:fldChar w:fldCharType="end"/>
    </w:r>
    <w:r w:rsidR="006F1ACF">
      <w:fldChar w:fldCharType="separate"/>
    </w:r>
    <w:r w:rsidR="00E50788">
      <w:rPr>
        <w:noProof/>
      </w:rPr>
      <w:t>7</w:t>
    </w:r>
    <w:r w:rsidR="006F1ACF">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C2B43" w:rsidP="0064153B">
    <w:pPr>
      <w:pStyle w:val="a4"/>
      <w:jc w:val="center"/>
    </w:pPr>
    <w:proofErr w:type="gramStart"/>
    <w:r>
      <w:rPr>
        <w:rFonts w:hint="eastAsia"/>
      </w:rPr>
      <w:t>答案第</w:t>
    </w:r>
    <w:proofErr w:type="gramEnd"/>
    <w:r w:rsidR="006F1ACF">
      <w:fldChar w:fldCharType="begin"/>
    </w:r>
    <w:r w:rsidR="00065CD2">
      <w:instrText xml:space="preserve"> =</w:instrText>
    </w:r>
    <w:r w:rsidR="006F1ACF">
      <w:fldChar w:fldCharType="begin"/>
    </w:r>
    <w:r>
      <w:instrText xml:space="preserve"> page </w:instrText>
    </w:r>
    <w:r w:rsidR="006F1ACF">
      <w:fldChar w:fldCharType="separate"/>
    </w:r>
    <w:r w:rsidR="00E50788">
      <w:rPr>
        <w:noProof/>
      </w:rPr>
      <w:instrText>7</w:instrText>
    </w:r>
    <w:r w:rsidR="006F1ACF">
      <w:rPr>
        <w:noProof/>
      </w:rPr>
      <w:fldChar w:fldCharType="end"/>
    </w:r>
    <w:r w:rsidR="006F1ACF">
      <w:fldChar w:fldCharType="separate"/>
    </w:r>
    <w:r w:rsidR="00E50788">
      <w:rPr>
        <w:noProof/>
      </w:rPr>
      <w:t>7</w:t>
    </w:r>
    <w:r w:rsidR="006F1ACF">
      <w:fldChar w:fldCharType="end"/>
    </w:r>
    <w:r>
      <w:rPr>
        <w:rFonts w:hint="eastAsia"/>
      </w:rPr>
      <w:t>页，总</w:t>
    </w:r>
    <w:r w:rsidR="006F1ACF">
      <w:fldChar w:fldCharType="begin"/>
    </w:r>
    <w:r w:rsidR="003F38F2">
      <w:rPr>
        <w:rFonts w:hint="eastAsia"/>
      </w:rPr>
      <w:instrText>=</w:instrText>
    </w:r>
    <w:r w:rsidR="006F1ACF">
      <w:fldChar w:fldCharType="begin"/>
    </w:r>
    <w:r>
      <w:instrText xml:space="preserve"> sectionpages </w:instrText>
    </w:r>
    <w:r w:rsidR="006F1ACF">
      <w:fldChar w:fldCharType="separate"/>
    </w:r>
    <w:r w:rsidR="00E50788">
      <w:rPr>
        <w:noProof/>
      </w:rPr>
      <w:instrText>7</w:instrText>
    </w:r>
    <w:r w:rsidR="006F1ACF">
      <w:rPr>
        <w:noProof/>
      </w:rPr>
      <w:fldChar w:fldCharType="end"/>
    </w:r>
    <w:r w:rsidR="006F1ACF">
      <w:fldChar w:fldCharType="separate"/>
    </w:r>
    <w:r w:rsidR="00E50788">
      <w:rPr>
        <w:noProof/>
      </w:rPr>
      <w:t>7</w:t>
    </w:r>
    <w:r w:rsidR="006F1ACF">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7F" w:rsidRDefault="009B787F">
      <w:r>
        <w:separator/>
      </w:r>
    </w:p>
  </w:footnote>
  <w:footnote w:type="continuationSeparator" w:id="0">
    <w:p w:rsidR="009B787F" w:rsidRDefault="009B7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4B51"/>
    <w:rsid w:val="00065CD2"/>
    <w:rsid w:val="00067E7D"/>
    <w:rsid w:val="000A4567"/>
    <w:rsid w:val="000D09E5"/>
    <w:rsid w:val="0028115B"/>
    <w:rsid w:val="002A2386"/>
    <w:rsid w:val="002C42AC"/>
    <w:rsid w:val="003F38F2"/>
    <w:rsid w:val="00420AF9"/>
    <w:rsid w:val="004D42A0"/>
    <w:rsid w:val="004E63D0"/>
    <w:rsid w:val="00524C21"/>
    <w:rsid w:val="005B3266"/>
    <w:rsid w:val="005B3F24"/>
    <w:rsid w:val="005C2B43"/>
    <w:rsid w:val="0064153B"/>
    <w:rsid w:val="006725CC"/>
    <w:rsid w:val="006A381C"/>
    <w:rsid w:val="006F1ACF"/>
    <w:rsid w:val="007543DC"/>
    <w:rsid w:val="00771D19"/>
    <w:rsid w:val="007A55E5"/>
    <w:rsid w:val="007A64BA"/>
    <w:rsid w:val="00855687"/>
    <w:rsid w:val="009B787F"/>
    <w:rsid w:val="009C0381"/>
    <w:rsid w:val="009C38D0"/>
    <w:rsid w:val="009E1FB8"/>
    <w:rsid w:val="009E611B"/>
    <w:rsid w:val="00A0138B"/>
    <w:rsid w:val="00AD3992"/>
    <w:rsid w:val="00AE5FF7"/>
    <w:rsid w:val="00B923F8"/>
    <w:rsid w:val="00BC62FB"/>
    <w:rsid w:val="00C2383F"/>
    <w:rsid w:val="00C93DDE"/>
    <w:rsid w:val="00D20647"/>
    <w:rsid w:val="00DD4B4F"/>
    <w:rsid w:val="00E17E42"/>
    <w:rsid w:val="00E50788"/>
    <w:rsid w:val="00E53E16"/>
    <w:rsid w:val="00E55184"/>
    <w:rsid w:val="00EA770D"/>
    <w:rsid w:val="00EB4B1D"/>
    <w:rsid w:val="00EF035E"/>
    <w:rsid w:val="00FA429B"/>
    <w:rsid w:val="00FA5C16"/>
    <w:rsid w:val="00FF7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5718-496D-44E9-92F6-EC3097F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78</Words>
  <Characters>5575</Characters>
  <Application>Microsoft Office Word</Application>
  <DocSecurity>0</DocSecurity>
  <Lines>46</Lines>
  <Paragraphs>13</Paragraphs>
  <ScaleCrop>false</ScaleCrop>
  <Company>zxxk.com</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14</cp:revision>
  <dcterms:created xsi:type="dcterms:W3CDTF">2011-01-13T09:46:00Z</dcterms:created>
  <dcterms:modified xsi:type="dcterms:W3CDTF">2021-09-15T07:40:00Z</dcterms:modified>
</cp:coreProperties>
</file>